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9746B0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EXMO. SR. PRESIDENTE DA CAMARA MUNICIPAL DE SUMARÉ</w:t>
      </w:r>
    </w:p>
    <w:p w:rsidR="00B413FD" w:rsidRPr="009746B0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D865CB" w:rsidP="00B413FD" w14:paraId="7F261ED9" w14:textId="1048F19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746B0" w:rsidP="00B413FD" w14:paraId="59687EB9" w14:textId="35B116D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C729C8" w:rsidRPr="009746B0" w:rsidP="00B413FD" w14:paraId="65C4EA8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C729C8" w:rsidRPr="00BE2637" w:rsidP="00C729C8" w14:paraId="2C488B7A" w14:textId="7E3B0F6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ndico a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 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Pintura de redutor de velocidade “lombada” na Rua dos Mognos em frente ao N° 310 no Bairro Jardim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asilicata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C729C8" w:rsidP="00C729C8" w14:paraId="761BA32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729C8" w:rsidP="00C729C8" w14:paraId="1D501014" w14:textId="3ACADFC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729C8" w:rsidP="00C729C8" w14:paraId="13F7846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729C8" w:rsidRPr="008B4F6A" w:rsidP="00C729C8" w14:paraId="2385863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devido ao fato do Grande Fluxo de veículos e a falta da pintura e sinalização podem causar acidentes.</w:t>
      </w:r>
    </w:p>
    <w:p w:rsidR="00B413FD" w:rsidRPr="009746B0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bookmarkEnd w:id="1"/>
    <w:p w:rsidR="00B413FD" w:rsidP="00B413FD" w14:paraId="2B7A5923" w14:textId="53F1A3B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729C8" w:rsidRPr="00CF5BA7" w:rsidP="00B413FD" w14:paraId="78216F2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9746B0" w:rsidP="00B413FD" w14:paraId="0FBA56B4" w14:textId="4BF8DE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="0013452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21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9746B0" w:rsid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outubro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746B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5697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1013"/>
    <w:rsid w:val="00075C6F"/>
    <w:rsid w:val="0008143B"/>
    <w:rsid w:val="000D2BDC"/>
    <w:rsid w:val="001026F5"/>
    <w:rsid w:val="00104AAA"/>
    <w:rsid w:val="00134528"/>
    <w:rsid w:val="00150621"/>
    <w:rsid w:val="0015657E"/>
    <w:rsid w:val="00156CF8"/>
    <w:rsid w:val="001C55F4"/>
    <w:rsid w:val="001D6447"/>
    <w:rsid w:val="00201106"/>
    <w:rsid w:val="002027FB"/>
    <w:rsid w:val="002375FA"/>
    <w:rsid w:val="00293231"/>
    <w:rsid w:val="002D173F"/>
    <w:rsid w:val="002E79F4"/>
    <w:rsid w:val="00312944"/>
    <w:rsid w:val="003824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84A44"/>
    <w:rsid w:val="006C41A4"/>
    <w:rsid w:val="006D1E9A"/>
    <w:rsid w:val="006E5721"/>
    <w:rsid w:val="007066F0"/>
    <w:rsid w:val="00790B95"/>
    <w:rsid w:val="007A788C"/>
    <w:rsid w:val="0081213D"/>
    <w:rsid w:val="00822396"/>
    <w:rsid w:val="008B4F6A"/>
    <w:rsid w:val="008D1D9A"/>
    <w:rsid w:val="008E268A"/>
    <w:rsid w:val="008F6DF4"/>
    <w:rsid w:val="00957731"/>
    <w:rsid w:val="009746B0"/>
    <w:rsid w:val="00986AFD"/>
    <w:rsid w:val="0099039A"/>
    <w:rsid w:val="009C1286"/>
    <w:rsid w:val="009C12EE"/>
    <w:rsid w:val="009D74A7"/>
    <w:rsid w:val="00A06CF2"/>
    <w:rsid w:val="00A074BD"/>
    <w:rsid w:val="00A148EB"/>
    <w:rsid w:val="00A2686D"/>
    <w:rsid w:val="00A672B8"/>
    <w:rsid w:val="00A96FB1"/>
    <w:rsid w:val="00AA25F0"/>
    <w:rsid w:val="00AC079D"/>
    <w:rsid w:val="00AE1260"/>
    <w:rsid w:val="00AE6AEE"/>
    <w:rsid w:val="00AF4BA7"/>
    <w:rsid w:val="00B221C9"/>
    <w:rsid w:val="00B413FD"/>
    <w:rsid w:val="00B449C3"/>
    <w:rsid w:val="00B60BBB"/>
    <w:rsid w:val="00BA7133"/>
    <w:rsid w:val="00BE2637"/>
    <w:rsid w:val="00C00C1E"/>
    <w:rsid w:val="00C26FBB"/>
    <w:rsid w:val="00C35998"/>
    <w:rsid w:val="00C36776"/>
    <w:rsid w:val="00C53457"/>
    <w:rsid w:val="00C729C8"/>
    <w:rsid w:val="00C86C78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5</cp:revision>
  <cp:lastPrinted>2021-05-18T12:28:00Z</cp:lastPrinted>
  <dcterms:created xsi:type="dcterms:W3CDTF">2021-05-03T13:59:00Z</dcterms:created>
  <dcterms:modified xsi:type="dcterms:W3CDTF">2021-10-26T11:57:00Z</dcterms:modified>
</cp:coreProperties>
</file>